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95F69" w:rsidR="00E4321B" w:rsidRPr="00E4321B" w:rsidRDefault="004C48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15D824" w:rsidR="00DF4FD8" w:rsidRPr="00DF4FD8" w:rsidRDefault="004C48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68972" w:rsidR="00DF4FD8" w:rsidRPr="0075070E" w:rsidRDefault="004C48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00C84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E418F9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7ABD9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2F1D9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B2F84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AB9C57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52914C" w:rsidR="00DF4FD8" w:rsidRPr="00DF4FD8" w:rsidRDefault="004C4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0D062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56B6F6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5C05FF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C69E692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98BCBD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6F7C11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141BA6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B4DA0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94EF48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7EB57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400A90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89DA3A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7613C1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D0C46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882D6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70FA4B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DFC9E8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F184AD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CC4033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085C9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BC97F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31002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C76EF3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56AB0D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D9BEB8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33FD10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11C6EF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E1848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FEE762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6278E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CAA9EA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E5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79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3F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2B5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D5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9F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E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9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D7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A6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BD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31041" w:rsidR="00B87141" w:rsidRPr="0075070E" w:rsidRDefault="004C48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366FEF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ACFBE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6FA5F1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3664B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018AF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1BE0A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5B749" w:rsidR="00B87141" w:rsidRPr="00DF4FD8" w:rsidRDefault="004C4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B18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040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5E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29F49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1019A4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BA7A0C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5584E3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17B33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BC017C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8CE90E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804FCF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D62A90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E2EDF1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6C1359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B3474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89C25B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697778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2BE275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2ADB28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EC6EAC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A92EA3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699E5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67E19B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0C706B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A87F21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F93F7E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907A80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546D19F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4BEE53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420AD6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3BA027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828771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CA74B7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527F75" w:rsidR="00DF0BAE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F08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FC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AE1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4FD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F8B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6BD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6E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94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F5B73" w:rsidR="00857029" w:rsidRPr="0075070E" w:rsidRDefault="004C48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B5377A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E46431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27874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FC696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90B70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50075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65E923" w:rsidR="00857029" w:rsidRPr="00DF4FD8" w:rsidRDefault="004C4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5D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D8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58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E9B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2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AF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C8463D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55243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1CDEC3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8279B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2E1A5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D574CF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8B05D9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200EA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0147B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A558C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DEED97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752AD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E667A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3D38B9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8D946C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A9280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F96FBC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9F4351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E470B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46E50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0B1839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468080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B9408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B5A0BA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DBDA0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509041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5C274C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5C89C2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90EE05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28B74" w:rsidR="00DF4FD8" w:rsidRPr="004020EB" w:rsidRDefault="004C4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2CC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275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0B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ED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8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05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9A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9C5C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A2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8B12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6A9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28B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590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E995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7F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ACF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CD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D104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06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485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2C3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1AC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E7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CF5C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81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3 Calendar</dc:title>
  <dc:subject>Quarter 3 Calendar with Svalbard and Jan Mayen Holidays</dc:subject>
  <dc:creator>General Blue Corporation</dc:creator>
  <keywords>Svalbard and Jan Mayen 2024 - Q3 Calendar, Printable, Easy to Customize, Holiday Calendar</keywords>
  <dc:description/>
  <dcterms:created xsi:type="dcterms:W3CDTF">2019-12-12T15:31:00.0000000Z</dcterms:created>
  <dcterms:modified xsi:type="dcterms:W3CDTF">2022-10-1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